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CEB95" w14:textId="77777777" w:rsidR="002665EE" w:rsidRDefault="002665EE" w:rsidP="00F339A6">
      <w:pPr>
        <w:tabs>
          <w:tab w:val="right" w:pos="9720"/>
        </w:tabs>
        <w:spacing w:after="0"/>
        <w:sectPr w:rsidR="002665EE" w:rsidSect="00245F6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547" w:right="720" w:bottom="547" w:left="720" w:header="547" w:footer="547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2790"/>
        <w:gridCol w:w="2337"/>
        <w:gridCol w:w="2338"/>
      </w:tblGrid>
      <w:tr w:rsidR="00775CEF" w14:paraId="0249A919" w14:textId="77777777" w:rsidTr="00980608">
        <w:trPr>
          <w:trHeight w:val="230"/>
        </w:trPr>
        <w:tc>
          <w:tcPr>
            <w:tcW w:w="14390" w:type="dxa"/>
            <w:gridSpan w:val="4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6C3682ED" w14:textId="77777777" w:rsidR="00775CEF" w:rsidRPr="000070A0" w:rsidRDefault="00A15673" w:rsidP="000070A0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7"/>
                <w:szCs w:val="17"/>
              </w:rPr>
              <w:t xml:space="preserve">COURSE </w:t>
            </w:r>
            <w:r w:rsidR="00347D0A">
              <w:rPr>
                <w:rFonts w:ascii="Arial" w:hAnsi="Arial" w:cs="Arial"/>
                <w:b/>
                <w:color w:val="FFFFFF"/>
                <w:sz w:val="17"/>
                <w:szCs w:val="17"/>
              </w:rPr>
              <w:t>INFORMATION</w:t>
            </w:r>
          </w:p>
        </w:tc>
      </w:tr>
      <w:tr w:rsidR="00901652" w14:paraId="4E6488B9" w14:textId="77777777" w:rsidTr="00122D78">
        <w:trPr>
          <w:trHeight w:val="202"/>
        </w:trPr>
        <w:tc>
          <w:tcPr>
            <w:tcW w:w="9715" w:type="dxa"/>
            <w:gridSpan w:val="2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EE8E63E" w14:textId="77777777" w:rsidR="00901652" w:rsidRDefault="00A15673" w:rsidP="00A15673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2"/>
              </w:rPr>
              <w:t>PRESENTER</w:t>
            </w:r>
          </w:p>
        </w:tc>
        <w:tc>
          <w:tcPr>
            <w:tcW w:w="4675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7D5C147" w14:textId="77777777" w:rsidR="00901652" w:rsidRDefault="00A15673" w:rsidP="00A15673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2"/>
              </w:rPr>
              <w:t>REGION</w:t>
            </w:r>
          </w:p>
        </w:tc>
      </w:tr>
      <w:tr w:rsidR="00901652" w14:paraId="6E39F04E" w14:textId="77777777" w:rsidTr="00122D78">
        <w:trPr>
          <w:trHeight w:val="360"/>
        </w:trPr>
        <w:tc>
          <w:tcPr>
            <w:tcW w:w="971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1DE0970" w14:textId="77777777" w:rsidR="00901652" w:rsidRDefault="00C169D4" w:rsidP="002665EE">
            <w:pPr>
              <w:spacing w:before="12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67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E1CB433" w14:textId="77777777" w:rsidR="00901652" w:rsidRDefault="00AC67DB" w:rsidP="002665EE">
            <w:pPr>
              <w:spacing w:before="12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</w:tr>
      <w:tr w:rsidR="001B1AA5" w14:paraId="6611025C" w14:textId="77777777" w:rsidTr="00E66FCF">
        <w:trPr>
          <w:trHeight w:val="202"/>
        </w:trPr>
        <w:tc>
          <w:tcPr>
            <w:tcW w:w="9715" w:type="dxa"/>
            <w:gridSpan w:val="2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FC4C0C5" w14:textId="77777777" w:rsidR="001B1AA5" w:rsidRDefault="001B1AA5" w:rsidP="00E66FCF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2"/>
              </w:rPr>
              <w:t>COURSE NAME</w:t>
            </w:r>
          </w:p>
        </w:tc>
        <w:tc>
          <w:tcPr>
            <w:tcW w:w="2337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2416B6" w14:textId="77777777" w:rsidR="001B1AA5" w:rsidRDefault="001B1AA5" w:rsidP="00E66FCF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2"/>
              </w:rPr>
              <w:t>PRESENTER N</w:t>
            </w:r>
            <w:r w:rsidR="00863B9C">
              <w:rPr>
                <w:rFonts w:ascii="Arial" w:hAnsi="Arial" w:cs="Arial"/>
                <w:color w:val="002060"/>
                <w:sz w:val="12"/>
              </w:rPr>
              <w:t>O.</w:t>
            </w:r>
          </w:p>
        </w:tc>
        <w:tc>
          <w:tcPr>
            <w:tcW w:w="2338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5883974" w14:textId="77777777" w:rsidR="001B1AA5" w:rsidRDefault="001B1AA5" w:rsidP="00E66FCF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2"/>
              </w:rPr>
              <w:t>COURSE CONTROL N</w:t>
            </w:r>
            <w:r w:rsidR="00863B9C">
              <w:rPr>
                <w:rFonts w:ascii="Arial" w:hAnsi="Arial" w:cs="Arial"/>
                <w:color w:val="002060"/>
                <w:sz w:val="12"/>
              </w:rPr>
              <w:t>O.</w:t>
            </w:r>
          </w:p>
        </w:tc>
      </w:tr>
      <w:tr w:rsidR="001B1AA5" w14:paraId="6BC13638" w14:textId="77777777" w:rsidTr="00E66FCF">
        <w:trPr>
          <w:trHeight w:val="360"/>
        </w:trPr>
        <w:tc>
          <w:tcPr>
            <w:tcW w:w="971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59480DA" w14:textId="77777777" w:rsidR="001B1AA5" w:rsidRDefault="001B1AA5" w:rsidP="00E66FCF">
            <w:pPr>
              <w:spacing w:before="12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  <w:right w:val="nil"/>
            </w:tcBorders>
          </w:tcPr>
          <w:p w14:paraId="1D200796" w14:textId="77777777" w:rsidR="001B1AA5" w:rsidRDefault="001B1AA5" w:rsidP="00E66FCF">
            <w:pPr>
              <w:spacing w:before="12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338" w:type="dxa"/>
            <w:tcBorders>
              <w:top w:val="nil"/>
              <w:bottom w:val="single" w:sz="4" w:space="0" w:color="auto"/>
              <w:right w:val="nil"/>
            </w:tcBorders>
          </w:tcPr>
          <w:p w14:paraId="70CFB78B" w14:textId="77777777" w:rsidR="001B1AA5" w:rsidRDefault="001B1AA5" w:rsidP="00E66FCF">
            <w:pPr>
              <w:spacing w:before="12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</w:tr>
      <w:tr w:rsidR="00874876" w14:paraId="287E848A" w14:textId="77777777" w:rsidTr="00980608">
        <w:trPr>
          <w:trHeight w:val="202"/>
        </w:trPr>
        <w:tc>
          <w:tcPr>
            <w:tcW w:w="1439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6E4A03BE" w14:textId="77777777" w:rsidR="00874876" w:rsidRPr="00874876" w:rsidRDefault="00874876" w:rsidP="00874876">
            <w:pPr>
              <w:rPr>
                <w:rFonts w:ascii="Arial" w:hAnsi="Arial" w:cs="Arial"/>
                <w:b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FFFFFF"/>
                <w:sz w:val="17"/>
                <w:szCs w:val="17"/>
              </w:rPr>
              <w:t>FORM COMPLETED BY</w:t>
            </w:r>
          </w:p>
        </w:tc>
      </w:tr>
      <w:tr w:rsidR="009E3757" w14:paraId="293876B1" w14:textId="77777777" w:rsidTr="00122D78">
        <w:trPr>
          <w:trHeight w:val="202"/>
        </w:trPr>
        <w:tc>
          <w:tcPr>
            <w:tcW w:w="6925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8AF66FF" w14:textId="77777777" w:rsidR="009E3757" w:rsidRDefault="009E3757" w:rsidP="00E66FCF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2"/>
              </w:rPr>
              <w:t>NAME</w:t>
            </w:r>
          </w:p>
        </w:tc>
        <w:tc>
          <w:tcPr>
            <w:tcW w:w="279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C0EF558" w14:textId="77777777" w:rsidR="009E3757" w:rsidRDefault="009E3757" w:rsidP="00E66FCF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2"/>
              </w:rPr>
              <w:t>PHONE</w:t>
            </w:r>
          </w:p>
        </w:tc>
        <w:tc>
          <w:tcPr>
            <w:tcW w:w="4675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E6E6FF" w14:textId="77777777" w:rsidR="009E3757" w:rsidRDefault="009E3757" w:rsidP="00E66FCF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2"/>
              </w:rPr>
              <w:t>EMAIL</w:t>
            </w:r>
          </w:p>
        </w:tc>
      </w:tr>
      <w:tr w:rsidR="009E3757" w14:paraId="4BF7CD1B" w14:textId="77777777" w:rsidTr="00122D78">
        <w:trPr>
          <w:trHeight w:val="360"/>
        </w:trPr>
        <w:tc>
          <w:tcPr>
            <w:tcW w:w="6925" w:type="dxa"/>
            <w:tcBorders>
              <w:top w:val="nil"/>
              <w:left w:val="nil"/>
              <w:bottom w:val="single" w:sz="4" w:space="0" w:color="auto"/>
            </w:tcBorders>
          </w:tcPr>
          <w:p w14:paraId="762E24A9" w14:textId="77777777" w:rsidR="009E3757" w:rsidRDefault="00AC67DB" w:rsidP="00E66FCF">
            <w:pPr>
              <w:spacing w:before="12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</w:tcBorders>
          </w:tcPr>
          <w:p w14:paraId="634168B8" w14:textId="77777777" w:rsidR="009E3757" w:rsidRDefault="00AC67DB" w:rsidP="00E66FCF">
            <w:pPr>
              <w:spacing w:before="12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467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F5B4876" w14:textId="77777777" w:rsidR="009E3757" w:rsidRDefault="00AC67DB" w:rsidP="00E66FCF">
            <w:pPr>
              <w:spacing w:before="12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</w:tr>
      <w:tr w:rsidR="00A15673" w14:paraId="573AD3FC" w14:textId="77777777" w:rsidTr="00122D78">
        <w:trPr>
          <w:trHeight w:val="202"/>
        </w:trPr>
        <w:tc>
          <w:tcPr>
            <w:tcW w:w="9715" w:type="dxa"/>
            <w:gridSpan w:val="2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C845068" w14:textId="77777777" w:rsidR="00A15673" w:rsidRDefault="00874876" w:rsidP="00E66FCF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2"/>
              </w:rPr>
              <w:t>SUBMISSION DATE</w:t>
            </w:r>
          </w:p>
        </w:tc>
        <w:tc>
          <w:tcPr>
            <w:tcW w:w="4675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B0DB08C" w14:textId="77777777" w:rsidR="00A15673" w:rsidRDefault="00874876" w:rsidP="00E66FCF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2"/>
              </w:rPr>
              <w:t>FISCAL YEAR</w:t>
            </w:r>
          </w:p>
        </w:tc>
      </w:tr>
      <w:tr w:rsidR="00A15673" w14:paraId="069E3E5B" w14:textId="77777777" w:rsidTr="00122D78">
        <w:trPr>
          <w:trHeight w:val="360"/>
        </w:trPr>
        <w:tc>
          <w:tcPr>
            <w:tcW w:w="9715" w:type="dxa"/>
            <w:gridSpan w:val="2"/>
            <w:tcBorders>
              <w:top w:val="nil"/>
              <w:left w:val="nil"/>
            </w:tcBorders>
          </w:tcPr>
          <w:p w14:paraId="06E33E65" w14:textId="77777777" w:rsidR="00A15673" w:rsidRDefault="00AC67DB" w:rsidP="00E66FCF">
            <w:pPr>
              <w:spacing w:before="12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4675" w:type="dxa"/>
            <w:gridSpan w:val="2"/>
            <w:tcBorders>
              <w:top w:val="nil"/>
              <w:right w:val="nil"/>
            </w:tcBorders>
          </w:tcPr>
          <w:p w14:paraId="56DD65FB" w14:textId="77777777" w:rsidR="00A15673" w:rsidRDefault="00AC67DB" w:rsidP="00E66FCF">
            <w:pPr>
              <w:spacing w:before="12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</w:tr>
    </w:tbl>
    <w:p w14:paraId="7FCAD94F" w14:textId="77777777" w:rsidR="002665EE" w:rsidRDefault="009E3757" w:rsidP="00530F57">
      <w:pPr>
        <w:spacing w:before="360" w:after="0" w:line="80" w:lineRule="exact"/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 xml:space="preserve">If redaction is requested, please complete the </w:t>
      </w:r>
      <w:r w:rsidR="00581A4A">
        <w:rPr>
          <w:rFonts w:ascii="Arial" w:hAnsi="Arial" w:cs="Arial"/>
          <w:color w:val="002060"/>
          <w:sz w:val="16"/>
          <w:szCs w:val="16"/>
        </w:rPr>
        <w:t>table</w:t>
      </w:r>
      <w:r>
        <w:rPr>
          <w:rFonts w:ascii="Arial" w:hAnsi="Arial" w:cs="Arial"/>
          <w:color w:val="002060"/>
          <w:sz w:val="16"/>
          <w:szCs w:val="16"/>
        </w:rPr>
        <w:t xml:space="preserve"> below:</w:t>
      </w:r>
    </w:p>
    <w:p w14:paraId="23FFAB01" w14:textId="77777777" w:rsidR="00530F57" w:rsidRDefault="00530F57" w:rsidP="00530F57">
      <w:pPr>
        <w:spacing w:after="0"/>
        <w:rPr>
          <w:rFonts w:ascii="Arial" w:hAnsi="Arial" w:cs="Arial"/>
          <w:color w:val="002060"/>
          <w:sz w:val="16"/>
          <w:szCs w:val="16"/>
        </w:rPr>
      </w:pPr>
    </w:p>
    <w:p w14:paraId="22501038" w14:textId="77777777" w:rsidR="00530F57" w:rsidRDefault="00530F57" w:rsidP="00530F57">
      <w:pPr>
        <w:spacing w:after="120" w:line="160" w:lineRule="exact"/>
        <w:rPr>
          <w:rFonts w:ascii="Arial" w:hAnsi="Arial" w:cs="Arial"/>
          <w:color w:val="002060"/>
          <w:sz w:val="16"/>
          <w:szCs w:val="16"/>
        </w:rPr>
        <w:sectPr w:rsidR="00530F57" w:rsidSect="00063E7E">
          <w:type w:val="continuous"/>
          <w:pgSz w:w="15840" w:h="12240" w:orient="landscape"/>
          <w:pgMar w:top="547" w:right="720" w:bottom="547" w:left="720" w:header="720" w:footer="720" w:gutter="0"/>
          <w:cols w:space="720"/>
          <w:docGrid w:linePitch="360"/>
        </w:sectPr>
      </w:pPr>
    </w:p>
    <w:tbl>
      <w:tblPr>
        <w:tblStyle w:val="TableGrid"/>
        <w:tblW w:w="14367" w:type="dxa"/>
        <w:tblLook w:val="04A0" w:firstRow="1" w:lastRow="0" w:firstColumn="1" w:lastColumn="0" w:noHBand="0" w:noVBand="1"/>
      </w:tblPr>
      <w:tblGrid>
        <w:gridCol w:w="2304"/>
        <w:gridCol w:w="2880"/>
        <w:gridCol w:w="1709"/>
        <w:gridCol w:w="2880"/>
        <w:gridCol w:w="1714"/>
        <w:gridCol w:w="2880"/>
      </w:tblGrid>
      <w:tr w:rsidR="00581A4A" w14:paraId="01A8FF79" w14:textId="77777777" w:rsidTr="00AE2C62">
        <w:trPr>
          <w:trHeight w:val="775"/>
          <w:tblHeader/>
        </w:trPr>
        <w:tc>
          <w:tcPr>
            <w:tcW w:w="2304" w:type="dxa"/>
            <w:shd w:val="clear" w:color="auto" w:fill="auto"/>
            <w:vAlign w:val="center"/>
          </w:tcPr>
          <w:p w14:paraId="748AF96D" w14:textId="77777777" w:rsidR="009E3757" w:rsidRDefault="009E3757" w:rsidP="009E375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bookmarkStart w:id="1" w:name="_GoBack"/>
            <w:bookmarkEnd w:id="1"/>
            <w:r w:rsidRPr="009E3757">
              <w:rPr>
                <w:rFonts w:ascii="Arial" w:hAnsi="Arial" w:cs="Arial"/>
                <w:b/>
                <w:color w:val="002060"/>
                <w:sz w:val="16"/>
                <w:szCs w:val="16"/>
              </w:rPr>
              <w:t>Section to be Redacted*</w:t>
            </w:r>
            <w:r w:rsidRPr="009E3757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9E3757">
              <w:rPr>
                <w:rFonts w:ascii="Arial" w:hAnsi="Arial" w:cs="Arial"/>
                <w:i/>
                <w:color w:val="002060"/>
                <w:sz w:val="16"/>
                <w:szCs w:val="16"/>
              </w:rPr>
              <w:t>(List each section separately and in chronological order)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28FB693" w14:textId="77777777" w:rsidR="009E3757" w:rsidRDefault="009E3757" w:rsidP="009E375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E3757">
              <w:rPr>
                <w:rFonts w:ascii="Arial" w:hAnsi="Arial" w:cs="Arial"/>
                <w:b/>
                <w:color w:val="002060"/>
                <w:sz w:val="16"/>
                <w:szCs w:val="16"/>
              </w:rPr>
              <w:t>Justification for redaction per Government Code</w:t>
            </w:r>
            <w:r w:rsidRPr="009E3757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9E3757">
              <w:rPr>
                <w:rFonts w:ascii="Arial" w:hAnsi="Arial" w:cs="Arial"/>
                <w:i/>
                <w:color w:val="002060"/>
                <w:sz w:val="16"/>
                <w:szCs w:val="16"/>
              </w:rPr>
              <w:t>(Please be specific in justification)</w:t>
            </w:r>
          </w:p>
        </w:tc>
        <w:tc>
          <w:tcPr>
            <w:tcW w:w="1709" w:type="dxa"/>
            <w:shd w:val="clear" w:color="auto" w:fill="BFBFBF" w:themeFill="background1" w:themeFillShade="BF"/>
            <w:vAlign w:val="center"/>
          </w:tcPr>
          <w:p w14:paraId="2E5BCF24" w14:textId="77777777" w:rsidR="009E3757" w:rsidRPr="009E3757" w:rsidRDefault="00590684" w:rsidP="009E3757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Initial POST Bureau</w:t>
            </w:r>
            <w:r w:rsidR="009E3757" w:rsidRPr="009E3757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Approval or Denial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1326523A" w14:textId="77777777" w:rsidR="00590684" w:rsidRDefault="00590684" w:rsidP="009E3757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Initial POST Bureau</w:t>
            </w:r>
          </w:p>
          <w:p w14:paraId="402D2CC0" w14:textId="77777777" w:rsidR="009E3757" w:rsidRPr="009E3757" w:rsidRDefault="009E3757" w:rsidP="009E3757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E3757">
              <w:rPr>
                <w:rFonts w:ascii="Arial" w:hAnsi="Arial" w:cs="Arial"/>
                <w:b/>
                <w:color w:val="002060"/>
                <w:sz w:val="16"/>
                <w:szCs w:val="16"/>
              </w:rPr>
              <w:t>Justification for Denial</w:t>
            </w:r>
          </w:p>
        </w:tc>
        <w:tc>
          <w:tcPr>
            <w:tcW w:w="1714" w:type="dxa"/>
            <w:shd w:val="clear" w:color="auto" w:fill="BFBFBF" w:themeFill="background1" w:themeFillShade="BF"/>
            <w:vAlign w:val="center"/>
          </w:tcPr>
          <w:p w14:paraId="201A85A3" w14:textId="77777777" w:rsidR="009E3757" w:rsidRPr="009E3757" w:rsidRDefault="009E3757" w:rsidP="009E3757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E3757">
              <w:rPr>
                <w:rFonts w:ascii="Arial" w:hAnsi="Arial" w:cs="Arial"/>
                <w:b/>
                <w:color w:val="002060"/>
                <w:sz w:val="16"/>
                <w:szCs w:val="16"/>
              </w:rPr>
              <w:t>POST SCR Approval or Denial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3485876C" w14:textId="77777777" w:rsidR="009E3757" w:rsidRPr="009E3757" w:rsidRDefault="009E3757" w:rsidP="009E3757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E3757">
              <w:rPr>
                <w:rFonts w:ascii="Arial" w:hAnsi="Arial" w:cs="Arial"/>
                <w:b/>
                <w:color w:val="002060"/>
                <w:sz w:val="16"/>
                <w:szCs w:val="16"/>
              </w:rPr>
              <w:t>POST SCR Justification for Denial</w:t>
            </w:r>
          </w:p>
        </w:tc>
      </w:tr>
      <w:tr w:rsidR="009E3757" w14:paraId="12CAA592" w14:textId="77777777" w:rsidTr="00245F61">
        <w:trPr>
          <w:trHeight w:val="490"/>
        </w:trPr>
        <w:tc>
          <w:tcPr>
            <w:tcW w:w="2304" w:type="dxa"/>
          </w:tcPr>
          <w:p w14:paraId="4B5D7223" w14:textId="77777777" w:rsidR="009E3757" w:rsidRDefault="00530F57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5AF096DC" w14:textId="77777777" w:rsidR="009E3757" w:rsidRDefault="00AC67DB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09" w:type="dxa"/>
          </w:tcPr>
          <w:p w14:paraId="5AD85BAC" w14:textId="77777777" w:rsidR="009E3757" w:rsidRDefault="00AC67DB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3941C8F3" w14:textId="77777777" w:rsidR="009E3757" w:rsidRDefault="00AC67DB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14" w:type="dxa"/>
          </w:tcPr>
          <w:p w14:paraId="2BC6E899" w14:textId="77777777" w:rsidR="009E3757" w:rsidRDefault="00AC67DB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08D5F2A7" w14:textId="77777777" w:rsidR="009E3757" w:rsidRDefault="00AC67DB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</w:tr>
      <w:tr w:rsidR="00AC67DB" w14:paraId="7365134D" w14:textId="77777777" w:rsidTr="00245F61">
        <w:trPr>
          <w:trHeight w:val="490"/>
        </w:trPr>
        <w:tc>
          <w:tcPr>
            <w:tcW w:w="2304" w:type="dxa"/>
          </w:tcPr>
          <w:p w14:paraId="033E8EA9" w14:textId="77777777" w:rsidR="00AC67DB" w:rsidRDefault="00AC67DB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11F39ADA" w14:textId="77777777" w:rsidR="00AC67DB" w:rsidRDefault="00AC67DB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09" w:type="dxa"/>
          </w:tcPr>
          <w:p w14:paraId="49884C2D" w14:textId="77777777" w:rsidR="00AC67DB" w:rsidRDefault="00AC67DB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0CDF46EC" w14:textId="77777777" w:rsidR="00AC67DB" w:rsidRDefault="00AC67DB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14" w:type="dxa"/>
          </w:tcPr>
          <w:p w14:paraId="6CB086C7" w14:textId="77777777" w:rsidR="00AC67DB" w:rsidRDefault="00AC67DB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4B2F5F3A" w14:textId="77777777" w:rsidR="00AC67DB" w:rsidRDefault="00AC67DB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</w:tr>
      <w:tr w:rsidR="00AC67DB" w14:paraId="79D30133" w14:textId="77777777" w:rsidTr="00245F61">
        <w:trPr>
          <w:trHeight w:val="490"/>
        </w:trPr>
        <w:tc>
          <w:tcPr>
            <w:tcW w:w="2304" w:type="dxa"/>
          </w:tcPr>
          <w:p w14:paraId="07A26C02" w14:textId="77777777" w:rsidR="00AC67DB" w:rsidRDefault="00AC67DB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7D164617" w14:textId="77777777" w:rsidR="00AC67DB" w:rsidRDefault="00AC67DB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09" w:type="dxa"/>
          </w:tcPr>
          <w:p w14:paraId="5A8BD77D" w14:textId="77777777" w:rsidR="00AC67DB" w:rsidRDefault="00AC67DB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41D6CF6B" w14:textId="77777777" w:rsidR="00AC67DB" w:rsidRDefault="00AC67DB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14" w:type="dxa"/>
          </w:tcPr>
          <w:p w14:paraId="68E0231F" w14:textId="77777777" w:rsidR="00AC67DB" w:rsidRDefault="00AC67DB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79B041A3" w14:textId="77777777" w:rsidR="00AC67DB" w:rsidRDefault="00AC67DB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</w:tr>
      <w:tr w:rsidR="00AC67DB" w14:paraId="08D53A8D" w14:textId="77777777" w:rsidTr="00245F61">
        <w:trPr>
          <w:trHeight w:val="490"/>
        </w:trPr>
        <w:tc>
          <w:tcPr>
            <w:tcW w:w="2304" w:type="dxa"/>
          </w:tcPr>
          <w:p w14:paraId="2EE1EC74" w14:textId="77777777" w:rsidR="00AC67DB" w:rsidRDefault="00AC67DB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2C38D969" w14:textId="77777777" w:rsidR="00AC67DB" w:rsidRDefault="00AC67DB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09" w:type="dxa"/>
          </w:tcPr>
          <w:p w14:paraId="1BF95E9F" w14:textId="77777777" w:rsidR="00AC67DB" w:rsidRDefault="00AC67DB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48AFCC8F" w14:textId="77777777" w:rsidR="00AC67DB" w:rsidRDefault="00AC67DB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14" w:type="dxa"/>
          </w:tcPr>
          <w:p w14:paraId="1B4758C7" w14:textId="77777777" w:rsidR="00AC67DB" w:rsidRDefault="00AC67DB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1B258111" w14:textId="77777777" w:rsidR="00AC67DB" w:rsidRDefault="00AC67DB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</w:tr>
      <w:tr w:rsidR="00AC67DB" w14:paraId="6734744B" w14:textId="77777777" w:rsidTr="00245F61">
        <w:trPr>
          <w:trHeight w:val="490"/>
        </w:trPr>
        <w:tc>
          <w:tcPr>
            <w:tcW w:w="2304" w:type="dxa"/>
          </w:tcPr>
          <w:p w14:paraId="7733F0BC" w14:textId="77777777" w:rsidR="00AC67DB" w:rsidRDefault="00AC67DB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1EA7615F" w14:textId="77777777" w:rsidR="00AC67DB" w:rsidRDefault="00AC67DB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09" w:type="dxa"/>
          </w:tcPr>
          <w:p w14:paraId="164F43C5" w14:textId="77777777" w:rsidR="00AC67DB" w:rsidRDefault="00AC67DB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79E79044" w14:textId="77777777" w:rsidR="00AC67DB" w:rsidRDefault="00AC67DB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14" w:type="dxa"/>
          </w:tcPr>
          <w:p w14:paraId="43966748" w14:textId="77777777" w:rsidR="00AC67DB" w:rsidRDefault="00AC67DB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7C050241" w14:textId="77777777" w:rsidR="00AC67DB" w:rsidRDefault="00AC67DB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</w:tr>
      <w:tr w:rsidR="00AC67DB" w14:paraId="1BD6C12B" w14:textId="77777777" w:rsidTr="00245F61">
        <w:trPr>
          <w:trHeight w:val="490"/>
        </w:trPr>
        <w:tc>
          <w:tcPr>
            <w:tcW w:w="2304" w:type="dxa"/>
          </w:tcPr>
          <w:p w14:paraId="625E44AD" w14:textId="77777777" w:rsidR="00AC67DB" w:rsidRDefault="00AC67DB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557D7C1C" w14:textId="77777777" w:rsidR="00AC67DB" w:rsidRDefault="00AC67DB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09" w:type="dxa"/>
          </w:tcPr>
          <w:p w14:paraId="4A0F2127" w14:textId="77777777" w:rsidR="00AC67DB" w:rsidRDefault="00AC67DB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4177ACFC" w14:textId="77777777" w:rsidR="00AC67DB" w:rsidRDefault="00AC67DB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14" w:type="dxa"/>
          </w:tcPr>
          <w:p w14:paraId="273414E4" w14:textId="77777777" w:rsidR="00AC67DB" w:rsidRDefault="00AC67DB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14124466" w14:textId="77777777" w:rsidR="00AC67DB" w:rsidRDefault="00AC67DB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</w:tr>
      <w:tr w:rsidR="00D35703" w14:paraId="069E957F" w14:textId="77777777" w:rsidTr="00245F61">
        <w:trPr>
          <w:trHeight w:val="490"/>
        </w:trPr>
        <w:tc>
          <w:tcPr>
            <w:tcW w:w="2304" w:type="dxa"/>
          </w:tcPr>
          <w:p w14:paraId="18BD465F" w14:textId="77777777" w:rsidR="00D35703" w:rsidRDefault="00D35703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30416362" w14:textId="77777777" w:rsidR="00D35703" w:rsidRDefault="00D35703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09" w:type="dxa"/>
          </w:tcPr>
          <w:p w14:paraId="578E7B45" w14:textId="77777777" w:rsidR="00D35703" w:rsidRDefault="00D35703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101BE9A6" w14:textId="77777777" w:rsidR="00D35703" w:rsidRDefault="00D35703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14" w:type="dxa"/>
          </w:tcPr>
          <w:p w14:paraId="19DF4825" w14:textId="77777777" w:rsidR="00D35703" w:rsidRDefault="00D35703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25DF67D1" w14:textId="77777777" w:rsidR="00D35703" w:rsidRDefault="00D35703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</w:tr>
      <w:tr w:rsidR="00D35703" w14:paraId="1F6E9A2E" w14:textId="77777777" w:rsidTr="00245F61">
        <w:trPr>
          <w:trHeight w:val="490"/>
        </w:trPr>
        <w:tc>
          <w:tcPr>
            <w:tcW w:w="2304" w:type="dxa"/>
          </w:tcPr>
          <w:p w14:paraId="0CD9D114" w14:textId="77777777" w:rsidR="00D35703" w:rsidRDefault="00D35703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1B3698A0" w14:textId="77777777" w:rsidR="00D35703" w:rsidRDefault="00D35703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09" w:type="dxa"/>
          </w:tcPr>
          <w:p w14:paraId="1889F9FC" w14:textId="77777777" w:rsidR="00D35703" w:rsidRDefault="00D35703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0047F372" w14:textId="77777777" w:rsidR="00D35703" w:rsidRDefault="00D35703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14" w:type="dxa"/>
          </w:tcPr>
          <w:p w14:paraId="6353070C" w14:textId="77777777" w:rsidR="00D35703" w:rsidRDefault="00D35703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03423EC4" w14:textId="77777777" w:rsidR="00D35703" w:rsidRDefault="00D35703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</w:tr>
      <w:tr w:rsidR="00D35703" w14:paraId="73FC246A" w14:textId="77777777" w:rsidTr="00245F61">
        <w:trPr>
          <w:trHeight w:val="490"/>
        </w:trPr>
        <w:tc>
          <w:tcPr>
            <w:tcW w:w="2304" w:type="dxa"/>
          </w:tcPr>
          <w:p w14:paraId="711D9A4C" w14:textId="77777777" w:rsidR="00D35703" w:rsidRDefault="00D35703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17B5404F" w14:textId="77777777" w:rsidR="00D35703" w:rsidRDefault="00D35703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09" w:type="dxa"/>
          </w:tcPr>
          <w:p w14:paraId="1F70E35A" w14:textId="77777777" w:rsidR="00D35703" w:rsidRDefault="00D35703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48CEC691" w14:textId="77777777" w:rsidR="00D35703" w:rsidRDefault="00D35703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14" w:type="dxa"/>
          </w:tcPr>
          <w:p w14:paraId="3FA47E78" w14:textId="77777777" w:rsidR="00D35703" w:rsidRDefault="00D35703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24949A9C" w14:textId="77777777" w:rsidR="00D35703" w:rsidRDefault="00D35703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</w:tr>
      <w:tr w:rsidR="00D35703" w14:paraId="520BD358" w14:textId="77777777" w:rsidTr="00245F61">
        <w:trPr>
          <w:trHeight w:val="490"/>
        </w:trPr>
        <w:tc>
          <w:tcPr>
            <w:tcW w:w="2304" w:type="dxa"/>
          </w:tcPr>
          <w:p w14:paraId="2B0DFD3B" w14:textId="77777777" w:rsidR="00D35703" w:rsidRDefault="00D35703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52B88AB0" w14:textId="77777777" w:rsidR="00D35703" w:rsidRDefault="00D35703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09" w:type="dxa"/>
          </w:tcPr>
          <w:p w14:paraId="0CAD5C01" w14:textId="77777777" w:rsidR="00D35703" w:rsidRDefault="00D35703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71AF5293" w14:textId="77777777" w:rsidR="00D35703" w:rsidRDefault="00D35703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14" w:type="dxa"/>
          </w:tcPr>
          <w:p w14:paraId="6DFFC4CA" w14:textId="77777777" w:rsidR="00D35703" w:rsidRDefault="00D35703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082D6F19" w14:textId="77777777" w:rsidR="00D35703" w:rsidRDefault="00D35703" w:rsidP="00D35703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</w:tr>
      <w:tr w:rsidR="00603494" w14:paraId="58A88CBA" w14:textId="77777777" w:rsidTr="00245F61">
        <w:trPr>
          <w:trHeight w:val="490"/>
        </w:trPr>
        <w:tc>
          <w:tcPr>
            <w:tcW w:w="2304" w:type="dxa"/>
          </w:tcPr>
          <w:p w14:paraId="2AB7B8D4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653A5908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09" w:type="dxa"/>
          </w:tcPr>
          <w:p w14:paraId="0A7674B5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7D67ED56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14" w:type="dxa"/>
          </w:tcPr>
          <w:p w14:paraId="1708F52E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4DB29FC8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</w:tr>
      <w:tr w:rsidR="00603494" w14:paraId="4AC96D9A" w14:textId="77777777" w:rsidTr="00245F61">
        <w:trPr>
          <w:trHeight w:val="490"/>
        </w:trPr>
        <w:tc>
          <w:tcPr>
            <w:tcW w:w="2304" w:type="dxa"/>
          </w:tcPr>
          <w:p w14:paraId="552BA9F0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07234B63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09" w:type="dxa"/>
          </w:tcPr>
          <w:p w14:paraId="700FB75B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25FA0636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14" w:type="dxa"/>
          </w:tcPr>
          <w:p w14:paraId="03CD0BAE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6C45BF51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</w:tr>
      <w:tr w:rsidR="00603494" w14:paraId="53250B73" w14:textId="77777777" w:rsidTr="00245F61">
        <w:trPr>
          <w:trHeight w:val="490"/>
        </w:trPr>
        <w:tc>
          <w:tcPr>
            <w:tcW w:w="2304" w:type="dxa"/>
          </w:tcPr>
          <w:p w14:paraId="2C7E8B6E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0DB7D6AD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09" w:type="dxa"/>
          </w:tcPr>
          <w:p w14:paraId="60B36AE9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5E195219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14" w:type="dxa"/>
          </w:tcPr>
          <w:p w14:paraId="0C6F60AD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27DC8D4A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</w:tr>
      <w:tr w:rsidR="00603494" w14:paraId="2CA58B64" w14:textId="77777777" w:rsidTr="00245F61">
        <w:trPr>
          <w:trHeight w:val="490"/>
        </w:trPr>
        <w:tc>
          <w:tcPr>
            <w:tcW w:w="2304" w:type="dxa"/>
          </w:tcPr>
          <w:p w14:paraId="4F352420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44B7C84D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09" w:type="dxa"/>
          </w:tcPr>
          <w:p w14:paraId="598C024B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6B40ECA8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14" w:type="dxa"/>
          </w:tcPr>
          <w:p w14:paraId="34C3DB13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58B82D0F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</w:tr>
      <w:tr w:rsidR="00603494" w14:paraId="26D78080" w14:textId="77777777" w:rsidTr="00245F61">
        <w:trPr>
          <w:trHeight w:val="490"/>
        </w:trPr>
        <w:tc>
          <w:tcPr>
            <w:tcW w:w="2304" w:type="dxa"/>
          </w:tcPr>
          <w:p w14:paraId="65E1473A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0E767C5A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09" w:type="dxa"/>
          </w:tcPr>
          <w:p w14:paraId="728D3AF8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2F1C37BA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14" w:type="dxa"/>
          </w:tcPr>
          <w:p w14:paraId="6892A951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5D7684F5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</w:tr>
      <w:tr w:rsidR="00603494" w14:paraId="0E0F8D97" w14:textId="77777777" w:rsidTr="00245F61">
        <w:trPr>
          <w:trHeight w:val="490"/>
        </w:trPr>
        <w:tc>
          <w:tcPr>
            <w:tcW w:w="2304" w:type="dxa"/>
          </w:tcPr>
          <w:p w14:paraId="34696BA4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4B5354CF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09" w:type="dxa"/>
          </w:tcPr>
          <w:p w14:paraId="56E9680F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5349DFA4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14" w:type="dxa"/>
          </w:tcPr>
          <w:p w14:paraId="54156866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5452F861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</w:tr>
      <w:tr w:rsidR="00603494" w14:paraId="759C9A41" w14:textId="77777777" w:rsidTr="00245F61">
        <w:trPr>
          <w:trHeight w:val="490"/>
        </w:trPr>
        <w:tc>
          <w:tcPr>
            <w:tcW w:w="2304" w:type="dxa"/>
          </w:tcPr>
          <w:p w14:paraId="05B77FFF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6BB61E92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09" w:type="dxa"/>
          </w:tcPr>
          <w:p w14:paraId="44BFA513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072CA23F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14" w:type="dxa"/>
          </w:tcPr>
          <w:p w14:paraId="56590448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30061D3E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</w:tr>
      <w:tr w:rsidR="00603494" w14:paraId="72BA4BC4" w14:textId="77777777" w:rsidTr="00245F61">
        <w:trPr>
          <w:trHeight w:val="490"/>
        </w:trPr>
        <w:tc>
          <w:tcPr>
            <w:tcW w:w="2304" w:type="dxa"/>
          </w:tcPr>
          <w:p w14:paraId="13D69B70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2B15D9DA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09" w:type="dxa"/>
          </w:tcPr>
          <w:p w14:paraId="00534296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152E256C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14" w:type="dxa"/>
          </w:tcPr>
          <w:p w14:paraId="265E6B2B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0F4204AE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</w:tr>
      <w:tr w:rsidR="00603494" w14:paraId="34B6AD7E" w14:textId="77777777" w:rsidTr="00245F61">
        <w:trPr>
          <w:trHeight w:val="490"/>
        </w:trPr>
        <w:tc>
          <w:tcPr>
            <w:tcW w:w="2304" w:type="dxa"/>
          </w:tcPr>
          <w:p w14:paraId="6FF9A61F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5766E048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09" w:type="dxa"/>
          </w:tcPr>
          <w:p w14:paraId="20B70F16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29CA8C2C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14" w:type="dxa"/>
          </w:tcPr>
          <w:p w14:paraId="5A702AE8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1C2AE598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</w:tr>
      <w:tr w:rsidR="00603494" w14:paraId="5875B095" w14:textId="77777777" w:rsidTr="00245F61">
        <w:trPr>
          <w:trHeight w:val="490"/>
        </w:trPr>
        <w:tc>
          <w:tcPr>
            <w:tcW w:w="2304" w:type="dxa"/>
          </w:tcPr>
          <w:p w14:paraId="5F2A9A3B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006BB303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09" w:type="dxa"/>
          </w:tcPr>
          <w:p w14:paraId="3EBF2AF2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46DF49E0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14" w:type="dxa"/>
          </w:tcPr>
          <w:p w14:paraId="7F21F202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544E3C8C" w14:textId="77777777" w:rsidR="00603494" w:rsidRDefault="00603494" w:rsidP="00603494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</w:tr>
      <w:tr w:rsidR="00487F48" w14:paraId="15A8CCCA" w14:textId="77777777" w:rsidTr="00245F61">
        <w:trPr>
          <w:trHeight w:val="490"/>
        </w:trPr>
        <w:tc>
          <w:tcPr>
            <w:tcW w:w="2304" w:type="dxa"/>
          </w:tcPr>
          <w:p w14:paraId="36042948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58B0913C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09" w:type="dxa"/>
          </w:tcPr>
          <w:p w14:paraId="08C0A216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6116E00F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14" w:type="dxa"/>
          </w:tcPr>
          <w:p w14:paraId="459E96E3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700F4A78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</w:tr>
      <w:tr w:rsidR="00487F48" w14:paraId="4055FD99" w14:textId="77777777" w:rsidTr="00245F61">
        <w:trPr>
          <w:trHeight w:val="490"/>
        </w:trPr>
        <w:tc>
          <w:tcPr>
            <w:tcW w:w="2304" w:type="dxa"/>
          </w:tcPr>
          <w:p w14:paraId="07C52A24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31EE68DE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09" w:type="dxa"/>
          </w:tcPr>
          <w:p w14:paraId="2239D28F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1F4F7D7C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14" w:type="dxa"/>
          </w:tcPr>
          <w:p w14:paraId="478DC71A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251C0E1C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</w:tr>
      <w:tr w:rsidR="00487F48" w14:paraId="323D9C06" w14:textId="77777777" w:rsidTr="00245F61">
        <w:trPr>
          <w:trHeight w:val="490"/>
        </w:trPr>
        <w:tc>
          <w:tcPr>
            <w:tcW w:w="2304" w:type="dxa"/>
          </w:tcPr>
          <w:p w14:paraId="3DEE9D9D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0621715F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09" w:type="dxa"/>
          </w:tcPr>
          <w:p w14:paraId="4C06FB1D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42DC6AD1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14" w:type="dxa"/>
          </w:tcPr>
          <w:p w14:paraId="1CFAA141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5608FF79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</w:tr>
      <w:tr w:rsidR="00487F48" w14:paraId="1C9D82E7" w14:textId="77777777" w:rsidTr="00245F61">
        <w:trPr>
          <w:trHeight w:val="490"/>
        </w:trPr>
        <w:tc>
          <w:tcPr>
            <w:tcW w:w="2304" w:type="dxa"/>
          </w:tcPr>
          <w:p w14:paraId="00976E92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4C798917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09" w:type="dxa"/>
          </w:tcPr>
          <w:p w14:paraId="6D8D1E15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59C7F20E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14" w:type="dxa"/>
          </w:tcPr>
          <w:p w14:paraId="669DE89D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52F1AD98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</w:tr>
      <w:tr w:rsidR="00487F48" w14:paraId="533F8690" w14:textId="77777777" w:rsidTr="00245F61">
        <w:trPr>
          <w:trHeight w:val="490"/>
        </w:trPr>
        <w:tc>
          <w:tcPr>
            <w:tcW w:w="2304" w:type="dxa"/>
          </w:tcPr>
          <w:p w14:paraId="61B393DC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413C44C0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09" w:type="dxa"/>
          </w:tcPr>
          <w:p w14:paraId="40264DD2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1884437D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14" w:type="dxa"/>
          </w:tcPr>
          <w:p w14:paraId="251DCFDA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03BBB5F1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</w:tr>
      <w:tr w:rsidR="00487F48" w14:paraId="1258F7C0" w14:textId="77777777" w:rsidTr="00245F61">
        <w:trPr>
          <w:trHeight w:val="490"/>
        </w:trPr>
        <w:tc>
          <w:tcPr>
            <w:tcW w:w="2304" w:type="dxa"/>
          </w:tcPr>
          <w:p w14:paraId="471A1C00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4FB11619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09" w:type="dxa"/>
          </w:tcPr>
          <w:p w14:paraId="57A99EB6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213A9FF5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14" w:type="dxa"/>
          </w:tcPr>
          <w:p w14:paraId="61174CCC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55EA234C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</w:tr>
      <w:tr w:rsidR="00487F48" w14:paraId="63CA9807" w14:textId="77777777" w:rsidTr="00245F61">
        <w:trPr>
          <w:trHeight w:val="490"/>
        </w:trPr>
        <w:tc>
          <w:tcPr>
            <w:tcW w:w="2304" w:type="dxa"/>
          </w:tcPr>
          <w:p w14:paraId="7A252BC1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7F0C955A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09" w:type="dxa"/>
          </w:tcPr>
          <w:p w14:paraId="20CAA2D8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18D609C5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14" w:type="dxa"/>
          </w:tcPr>
          <w:p w14:paraId="6641811D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7A03185D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</w:tr>
      <w:tr w:rsidR="00487F48" w14:paraId="26475696" w14:textId="77777777" w:rsidTr="00245F61">
        <w:trPr>
          <w:trHeight w:val="490"/>
        </w:trPr>
        <w:tc>
          <w:tcPr>
            <w:tcW w:w="2304" w:type="dxa"/>
          </w:tcPr>
          <w:p w14:paraId="6E372247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542AE08C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09" w:type="dxa"/>
          </w:tcPr>
          <w:p w14:paraId="0BF54449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5B496DCC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14" w:type="dxa"/>
          </w:tcPr>
          <w:p w14:paraId="2B061DAD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24AD4546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</w:tr>
      <w:tr w:rsidR="00487F48" w14:paraId="05BED867" w14:textId="77777777" w:rsidTr="00245F61">
        <w:trPr>
          <w:trHeight w:val="490"/>
        </w:trPr>
        <w:tc>
          <w:tcPr>
            <w:tcW w:w="2304" w:type="dxa"/>
          </w:tcPr>
          <w:p w14:paraId="19D18F43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1771BDDB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09" w:type="dxa"/>
          </w:tcPr>
          <w:p w14:paraId="018D3D19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226DA6F3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14" w:type="dxa"/>
          </w:tcPr>
          <w:p w14:paraId="63AA7AF6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1E3C2E09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</w:tr>
      <w:tr w:rsidR="00487F48" w14:paraId="63E14ED9" w14:textId="77777777" w:rsidTr="00245F61">
        <w:trPr>
          <w:trHeight w:val="490"/>
        </w:trPr>
        <w:tc>
          <w:tcPr>
            <w:tcW w:w="2304" w:type="dxa"/>
          </w:tcPr>
          <w:p w14:paraId="0580A5B0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3361023E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09" w:type="dxa"/>
          </w:tcPr>
          <w:p w14:paraId="2B9FCBEF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2C5F4746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14" w:type="dxa"/>
          </w:tcPr>
          <w:p w14:paraId="5E3E0BCA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0D57298A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</w:tr>
      <w:tr w:rsidR="00487F48" w14:paraId="1AF169D2" w14:textId="77777777" w:rsidTr="00245F61">
        <w:trPr>
          <w:trHeight w:val="490"/>
        </w:trPr>
        <w:tc>
          <w:tcPr>
            <w:tcW w:w="2304" w:type="dxa"/>
          </w:tcPr>
          <w:p w14:paraId="559AD21E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2F7BA955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09" w:type="dxa"/>
          </w:tcPr>
          <w:p w14:paraId="361BF2F4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694442A5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14" w:type="dxa"/>
          </w:tcPr>
          <w:p w14:paraId="7ABDA322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58283E78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</w:tr>
      <w:tr w:rsidR="00487F48" w14:paraId="437C09A3" w14:textId="77777777" w:rsidTr="00245F61">
        <w:trPr>
          <w:trHeight w:val="490"/>
        </w:trPr>
        <w:tc>
          <w:tcPr>
            <w:tcW w:w="2304" w:type="dxa"/>
          </w:tcPr>
          <w:p w14:paraId="3A756A2B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4576B509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09" w:type="dxa"/>
          </w:tcPr>
          <w:p w14:paraId="760BE3B2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412B242B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14" w:type="dxa"/>
          </w:tcPr>
          <w:p w14:paraId="2F174CE1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2BED239D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</w:tr>
      <w:tr w:rsidR="00487F48" w14:paraId="48D9EB64" w14:textId="77777777" w:rsidTr="00245F61">
        <w:trPr>
          <w:trHeight w:val="490"/>
        </w:trPr>
        <w:tc>
          <w:tcPr>
            <w:tcW w:w="2304" w:type="dxa"/>
          </w:tcPr>
          <w:p w14:paraId="088A969F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47C11486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09" w:type="dxa"/>
          </w:tcPr>
          <w:p w14:paraId="553D2C73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26DF1477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14" w:type="dxa"/>
          </w:tcPr>
          <w:p w14:paraId="5720E728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2450BFC7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</w:tr>
      <w:tr w:rsidR="00487F48" w14:paraId="64823321" w14:textId="77777777" w:rsidTr="00245F61">
        <w:trPr>
          <w:trHeight w:val="490"/>
        </w:trPr>
        <w:tc>
          <w:tcPr>
            <w:tcW w:w="2304" w:type="dxa"/>
          </w:tcPr>
          <w:p w14:paraId="6B283AB6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01613ABA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09" w:type="dxa"/>
          </w:tcPr>
          <w:p w14:paraId="0A16A68C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22000C73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14" w:type="dxa"/>
          </w:tcPr>
          <w:p w14:paraId="76EA509C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1623550B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</w:tr>
      <w:tr w:rsidR="00487F48" w14:paraId="30CDD51C" w14:textId="77777777" w:rsidTr="00245F61">
        <w:trPr>
          <w:trHeight w:val="490"/>
        </w:trPr>
        <w:tc>
          <w:tcPr>
            <w:tcW w:w="2304" w:type="dxa"/>
          </w:tcPr>
          <w:p w14:paraId="71F0524D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2B924198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09" w:type="dxa"/>
          </w:tcPr>
          <w:p w14:paraId="24EB342B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6E3D2831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14" w:type="dxa"/>
          </w:tcPr>
          <w:p w14:paraId="3B3BC016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7E44CF33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</w:tr>
      <w:tr w:rsidR="00487F48" w14:paraId="6DC0F096" w14:textId="77777777" w:rsidTr="00245F61">
        <w:trPr>
          <w:trHeight w:val="490"/>
        </w:trPr>
        <w:tc>
          <w:tcPr>
            <w:tcW w:w="2304" w:type="dxa"/>
          </w:tcPr>
          <w:p w14:paraId="63755721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279C8387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09" w:type="dxa"/>
          </w:tcPr>
          <w:p w14:paraId="3A6E9328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3F103974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14" w:type="dxa"/>
          </w:tcPr>
          <w:p w14:paraId="6C78DB66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7385C419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</w:tr>
      <w:tr w:rsidR="00487F48" w14:paraId="709E5B4C" w14:textId="77777777" w:rsidTr="00245F61">
        <w:trPr>
          <w:trHeight w:val="490"/>
        </w:trPr>
        <w:tc>
          <w:tcPr>
            <w:tcW w:w="2304" w:type="dxa"/>
          </w:tcPr>
          <w:p w14:paraId="1DDA8DED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64837212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09" w:type="dxa"/>
          </w:tcPr>
          <w:p w14:paraId="21BC067D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4551BD1B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14" w:type="dxa"/>
          </w:tcPr>
          <w:p w14:paraId="6BD08A86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3A5F2F17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</w:tr>
      <w:tr w:rsidR="00487F48" w14:paraId="62EBD051" w14:textId="77777777" w:rsidTr="00245F61">
        <w:trPr>
          <w:trHeight w:val="490"/>
        </w:trPr>
        <w:tc>
          <w:tcPr>
            <w:tcW w:w="2304" w:type="dxa"/>
          </w:tcPr>
          <w:p w14:paraId="06215991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4875B2F8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09" w:type="dxa"/>
          </w:tcPr>
          <w:p w14:paraId="665F9CC6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7D0E391C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14" w:type="dxa"/>
          </w:tcPr>
          <w:p w14:paraId="25B1D791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32A79AD6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</w:tr>
      <w:tr w:rsidR="00487F48" w14:paraId="0253C63E" w14:textId="77777777" w:rsidTr="00245F61">
        <w:trPr>
          <w:trHeight w:val="490"/>
        </w:trPr>
        <w:tc>
          <w:tcPr>
            <w:tcW w:w="2304" w:type="dxa"/>
          </w:tcPr>
          <w:p w14:paraId="0BA3A5B2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20185138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09" w:type="dxa"/>
          </w:tcPr>
          <w:p w14:paraId="5FF0839E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28F64008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14" w:type="dxa"/>
          </w:tcPr>
          <w:p w14:paraId="0A034182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39F4E075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</w:tr>
      <w:tr w:rsidR="00487F48" w14:paraId="59D9ACE8" w14:textId="77777777" w:rsidTr="00245F61">
        <w:trPr>
          <w:trHeight w:val="490"/>
        </w:trPr>
        <w:tc>
          <w:tcPr>
            <w:tcW w:w="2304" w:type="dxa"/>
          </w:tcPr>
          <w:p w14:paraId="62E8F4EA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1E089E49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09" w:type="dxa"/>
          </w:tcPr>
          <w:p w14:paraId="4BAD28DE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4D059807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14" w:type="dxa"/>
          </w:tcPr>
          <w:p w14:paraId="6AA6140A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005BB920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</w:tr>
      <w:tr w:rsidR="00487F48" w14:paraId="45314EF5" w14:textId="77777777" w:rsidTr="00245F61">
        <w:trPr>
          <w:trHeight w:val="490"/>
        </w:trPr>
        <w:tc>
          <w:tcPr>
            <w:tcW w:w="2304" w:type="dxa"/>
          </w:tcPr>
          <w:p w14:paraId="0ECB278A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22B8802C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09" w:type="dxa"/>
          </w:tcPr>
          <w:p w14:paraId="1B19E3D0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4B457582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14" w:type="dxa"/>
          </w:tcPr>
          <w:p w14:paraId="42B9D8FD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6EC636CD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</w:tr>
      <w:tr w:rsidR="00487F48" w14:paraId="18ED1985" w14:textId="77777777" w:rsidTr="00245F61">
        <w:trPr>
          <w:trHeight w:val="490"/>
        </w:trPr>
        <w:tc>
          <w:tcPr>
            <w:tcW w:w="2304" w:type="dxa"/>
          </w:tcPr>
          <w:p w14:paraId="0FAEE9D8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444DB8F8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09" w:type="dxa"/>
          </w:tcPr>
          <w:p w14:paraId="74BDD017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30E505EE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14" w:type="dxa"/>
          </w:tcPr>
          <w:p w14:paraId="5D2153CD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6298BF3B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</w:tr>
      <w:tr w:rsidR="00487F48" w14:paraId="5C3423A8" w14:textId="77777777" w:rsidTr="00245F61">
        <w:trPr>
          <w:trHeight w:val="490"/>
        </w:trPr>
        <w:tc>
          <w:tcPr>
            <w:tcW w:w="2304" w:type="dxa"/>
          </w:tcPr>
          <w:p w14:paraId="5AF8CA0C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156C1A2F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09" w:type="dxa"/>
          </w:tcPr>
          <w:p w14:paraId="6F353F29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68C4E9AC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14" w:type="dxa"/>
          </w:tcPr>
          <w:p w14:paraId="65456D55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33804DC4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</w:tr>
      <w:tr w:rsidR="00487F48" w14:paraId="0267FC14" w14:textId="77777777" w:rsidTr="00245F61">
        <w:trPr>
          <w:trHeight w:val="490"/>
        </w:trPr>
        <w:tc>
          <w:tcPr>
            <w:tcW w:w="2304" w:type="dxa"/>
          </w:tcPr>
          <w:p w14:paraId="5748BA7F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1C278B81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09" w:type="dxa"/>
          </w:tcPr>
          <w:p w14:paraId="341FA6E3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3D520FD5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14" w:type="dxa"/>
          </w:tcPr>
          <w:p w14:paraId="10362F28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09BBBDAB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</w:tr>
      <w:tr w:rsidR="00487F48" w14:paraId="56656884" w14:textId="77777777" w:rsidTr="00245F61">
        <w:trPr>
          <w:trHeight w:val="490"/>
        </w:trPr>
        <w:tc>
          <w:tcPr>
            <w:tcW w:w="2304" w:type="dxa"/>
          </w:tcPr>
          <w:p w14:paraId="6A3E2C28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6E30F0C5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09" w:type="dxa"/>
          </w:tcPr>
          <w:p w14:paraId="6691982C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7A87AB52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714" w:type="dxa"/>
          </w:tcPr>
          <w:p w14:paraId="41C452BD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14:paraId="23A6F082" w14:textId="77777777" w:rsidR="00487F48" w:rsidRDefault="00487F48" w:rsidP="00487F48">
            <w:pPr>
              <w:spacing w:before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</w:p>
        </w:tc>
      </w:tr>
    </w:tbl>
    <w:p w14:paraId="0B678020" w14:textId="77777777" w:rsidR="009E3757" w:rsidRDefault="009E3757" w:rsidP="00D35703">
      <w:pPr>
        <w:spacing w:before="120" w:after="0"/>
        <w:rPr>
          <w:rFonts w:ascii="Arial" w:hAnsi="Arial" w:cs="Arial"/>
          <w:color w:val="002060"/>
          <w:sz w:val="16"/>
          <w:szCs w:val="16"/>
        </w:rPr>
      </w:pPr>
    </w:p>
    <w:sectPr w:rsidR="009E3757" w:rsidSect="00063E7E">
      <w:type w:val="continuous"/>
      <w:pgSz w:w="15840" w:h="12240" w:orient="landscape"/>
      <w:pgMar w:top="547" w:right="720" w:bottom="547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DDC0F" w14:textId="77777777" w:rsidR="00E66FCF" w:rsidRDefault="00E66FCF" w:rsidP="002665EE">
      <w:pPr>
        <w:spacing w:after="0" w:line="240" w:lineRule="auto"/>
      </w:pPr>
      <w:r>
        <w:separator/>
      </w:r>
    </w:p>
  </w:endnote>
  <w:endnote w:type="continuationSeparator" w:id="0">
    <w:p w14:paraId="7BD0CB24" w14:textId="77777777" w:rsidR="00E66FCF" w:rsidRDefault="00E66FCF" w:rsidP="0026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2F94F" w14:textId="77777777" w:rsidR="00E66FCF" w:rsidRDefault="00E66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48952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405500837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14:paraId="692727B1" w14:textId="77777777" w:rsidR="00E66FCF" w:rsidRDefault="00E66FCF" w:rsidP="00D35703">
            <w:pPr>
              <w:pStyle w:val="Footer"/>
              <w:ind w:right="86"/>
              <w:jc w:val="right"/>
            </w:pPr>
            <w:r w:rsidRPr="00581A4A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581A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81A4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581A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581A4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81A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81A4A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581A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81A4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581A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581A4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81A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E2AB1A8" w14:textId="77777777" w:rsidR="00E66FCF" w:rsidRPr="00190179" w:rsidRDefault="00E66FCF" w:rsidP="00581A4A">
    <w:pPr>
      <w:pStyle w:val="Footer"/>
      <w:tabs>
        <w:tab w:val="left" w:pos="90"/>
        <w:tab w:val="right" w:pos="14220"/>
      </w:tabs>
      <w:spacing w:after="120"/>
      <w:rPr>
        <w:rFonts w:ascii="Arial" w:hAnsi="Arial" w:cs="Arial"/>
        <w:i/>
        <w:color w:val="002060"/>
        <w:sz w:val="16"/>
        <w:szCs w:val="16"/>
      </w:rPr>
    </w:pPr>
    <w:r w:rsidRPr="00190179">
      <w:rPr>
        <w:rFonts w:ascii="Arial" w:hAnsi="Arial" w:cs="Arial"/>
        <w:color w:val="002060"/>
        <w:sz w:val="16"/>
        <w:szCs w:val="16"/>
      </w:rPr>
      <w:t xml:space="preserve">* </w:t>
    </w:r>
    <w:r w:rsidRPr="00190179">
      <w:rPr>
        <w:rFonts w:ascii="Arial" w:hAnsi="Arial" w:cs="Arial"/>
        <w:i/>
        <w:color w:val="002060"/>
        <w:sz w:val="16"/>
        <w:szCs w:val="16"/>
      </w:rPr>
      <w:t>List by outline section (Ex: II, A, 2). Please highlight sections to be redacted in ECO for POST review</w:t>
    </w:r>
  </w:p>
  <w:p w14:paraId="66EE3346" w14:textId="77777777" w:rsidR="00E66FCF" w:rsidRPr="00190179" w:rsidRDefault="00E66FCF" w:rsidP="00581A4A">
    <w:pPr>
      <w:pStyle w:val="Footer"/>
      <w:tabs>
        <w:tab w:val="clear" w:pos="9360"/>
        <w:tab w:val="left" w:pos="90"/>
        <w:tab w:val="right" w:pos="14220"/>
      </w:tabs>
      <w:rPr>
        <w:b/>
      </w:rPr>
    </w:pPr>
    <w:r>
      <w:rPr>
        <w:rFonts w:ascii="Arial" w:hAnsi="Arial" w:cs="Arial"/>
        <w:color w:val="002060"/>
        <w:sz w:val="16"/>
        <w:szCs w:val="16"/>
      </w:rPr>
      <w:tab/>
    </w:r>
    <w:r w:rsidRPr="00190179">
      <w:rPr>
        <w:rFonts w:ascii="Arial" w:hAnsi="Arial" w:cs="Arial"/>
        <w:b/>
        <w:color w:val="002060"/>
        <w:sz w:val="16"/>
        <w:szCs w:val="16"/>
      </w:rPr>
      <w:t>Shaded areas in table to be completed by POST personnel onl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78B3F" w14:textId="77777777" w:rsidR="00E66FCF" w:rsidRDefault="00E66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AFBE2" w14:textId="77777777" w:rsidR="00E66FCF" w:rsidRDefault="00E66FCF" w:rsidP="002665EE">
      <w:pPr>
        <w:spacing w:after="0" w:line="240" w:lineRule="auto"/>
      </w:pPr>
      <w:r>
        <w:separator/>
      </w:r>
    </w:p>
  </w:footnote>
  <w:footnote w:type="continuationSeparator" w:id="0">
    <w:p w14:paraId="66FF40FD" w14:textId="77777777" w:rsidR="00E66FCF" w:rsidRDefault="00E66FCF" w:rsidP="00266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28A8A" w14:textId="77777777" w:rsidR="00E66FCF" w:rsidRDefault="00E66F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21120" w14:textId="77777777" w:rsidR="00E66FCF" w:rsidRPr="001E52E7" w:rsidRDefault="00E66FCF" w:rsidP="00F339A6">
    <w:pPr>
      <w:spacing w:after="40"/>
      <w:rPr>
        <w:rFonts w:ascii="Arial" w:hAnsi="Arial" w:cs="Arial"/>
        <w:color w:val="002060"/>
        <w:sz w:val="16"/>
        <w:szCs w:val="16"/>
      </w:rPr>
    </w:pPr>
    <w:r w:rsidRPr="00F339A6">
      <w:rPr>
        <w:rFonts w:cs="Arial"/>
        <w:noProof/>
        <w:color w:val="002060"/>
        <w:sz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23C0A25" wp14:editId="045E31B2">
              <wp:simplePos x="0" y="0"/>
              <wp:positionH relativeFrom="column">
                <wp:posOffset>6779895</wp:posOffset>
              </wp:positionH>
              <wp:positionV relativeFrom="paragraph">
                <wp:posOffset>-66939</wp:posOffset>
              </wp:positionV>
              <wp:extent cx="2447925" cy="5778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0B5CA9" w14:textId="77777777" w:rsidR="00E66FCF" w:rsidRDefault="00E66FCF" w:rsidP="00F339A6">
                          <w:pPr>
                            <w:tabs>
                              <w:tab w:val="right" w:pos="6840"/>
                            </w:tabs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>C</w:t>
                          </w:r>
                          <w:r w:rsidRPr="002D5B88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>ommission on</w:t>
                          </w:r>
                        </w:p>
                        <w:p w14:paraId="7DEEB388" w14:textId="77777777" w:rsidR="00E66FCF" w:rsidRDefault="00E66FCF" w:rsidP="00F339A6">
                          <w:pPr>
                            <w:tabs>
                              <w:tab w:val="right" w:pos="9720"/>
                            </w:tabs>
                            <w:spacing w:after="0" w:line="240" w:lineRule="auto"/>
                            <w:ind w:left="68"/>
                            <w:jc w:val="right"/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</w:pPr>
                          <w:r w:rsidRPr="002D5B88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>Peace Officer Standards and Training (</w:t>
                          </w:r>
                          <w:r w:rsidRPr="002D5B88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>POST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496A573A" w14:textId="77777777" w:rsidR="00E66FCF" w:rsidRDefault="00E66FCF" w:rsidP="00F339A6">
                          <w:pPr>
                            <w:tabs>
                              <w:tab w:val="right" w:pos="9720"/>
                            </w:tabs>
                            <w:spacing w:after="0" w:line="240" w:lineRule="auto"/>
                            <w:ind w:left="68"/>
                            <w:jc w:val="right"/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>860 Stillwater, Suite 100</w:t>
                          </w:r>
                        </w:p>
                        <w:p w14:paraId="0FA1186D" w14:textId="77777777" w:rsidR="00E66FCF" w:rsidRDefault="00E66FCF" w:rsidP="00F339A6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 xml:space="preserve">West </w:t>
                          </w:r>
                          <w:r w:rsidRPr="002D5B88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 xml:space="preserve">Sacramento, CA 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>95605-16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C0A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3.85pt;margin-top:-5.25pt;width:192.75pt;height:4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" stroked="f">
              <v:textbox>
                <w:txbxContent>
                  <w:p w14:paraId="7B0B5CA9" w14:textId="77777777" w:rsidR="00E66FCF" w:rsidRDefault="00E66FCF" w:rsidP="00F339A6">
                    <w:pPr>
                      <w:tabs>
                        <w:tab w:val="right" w:pos="6840"/>
                      </w:tabs>
                      <w:spacing w:after="0" w:line="240" w:lineRule="auto"/>
                      <w:jc w:val="right"/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>C</w:t>
                    </w:r>
                    <w:r w:rsidRPr="002D5B88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>ommission on</w:t>
                    </w:r>
                  </w:p>
                  <w:p w14:paraId="7DEEB388" w14:textId="77777777" w:rsidR="00E66FCF" w:rsidRDefault="00E66FCF" w:rsidP="00F339A6">
                    <w:pPr>
                      <w:tabs>
                        <w:tab w:val="right" w:pos="9720"/>
                      </w:tabs>
                      <w:spacing w:after="0" w:line="240" w:lineRule="auto"/>
                      <w:ind w:left="68"/>
                      <w:jc w:val="right"/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</w:pPr>
                    <w:r w:rsidRPr="002D5B88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>Peace Officer Standards and Training (</w:t>
                    </w:r>
                    <w:r w:rsidRPr="002D5B88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>POST</w:t>
                    </w:r>
                    <w:r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>)</w:t>
                    </w:r>
                  </w:p>
                  <w:p w14:paraId="496A573A" w14:textId="77777777" w:rsidR="00E66FCF" w:rsidRDefault="00E66FCF" w:rsidP="00F339A6">
                    <w:pPr>
                      <w:tabs>
                        <w:tab w:val="right" w:pos="9720"/>
                      </w:tabs>
                      <w:spacing w:after="0" w:line="240" w:lineRule="auto"/>
                      <w:ind w:left="68"/>
                      <w:jc w:val="right"/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>860 Stillwater, Suite 100</w:t>
                    </w:r>
                  </w:p>
                  <w:p w14:paraId="0FA1186D" w14:textId="77777777" w:rsidR="00E66FCF" w:rsidRDefault="00E66FCF" w:rsidP="00F339A6">
                    <w:pPr>
                      <w:spacing w:after="0" w:line="240" w:lineRule="auto"/>
                      <w:jc w:val="right"/>
                    </w:pPr>
                    <w:r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 xml:space="preserve">West </w:t>
                    </w:r>
                    <w:r w:rsidRPr="002D5B88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 xml:space="preserve">Sacramento, CA </w:t>
                    </w:r>
                    <w:r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>95605-163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E52E7">
      <w:rPr>
        <w:rFonts w:ascii="Arial" w:hAnsi="Arial" w:cs="Arial"/>
        <w:color w:val="002060"/>
        <w:sz w:val="16"/>
        <w:szCs w:val="16"/>
      </w:rPr>
      <w:t>State of California – Department of Justice</w:t>
    </w:r>
  </w:p>
  <w:p w14:paraId="4B57E7AB" w14:textId="77777777" w:rsidR="00E66FCF" w:rsidRPr="004959F2" w:rsidRDefault="00E66FCF" w:rsidP="004959F2">
    <w:pPr>
      <w:pStyle w:val="Heading1"/>
    </w:pPr>
    <w:r w:rsidRPr="004959F2">
      <w:t>PRESENTER EXPANDED COURSE OUTLINE REDACTION REQUEST</w:t>
    </w:r>
  </w:p>
  <w:p w14:paraId="065F6C4F" w14:textId="77777777" w:rsidR="00E66FCF" w:rsidRPr="00F339A6" w:rsidRDefault="00E66FCF" w:rsidP="00F339A6">
    <w:pPr>
      <w:pStyle w:val="Header"/>
      <w:spacing w:after="40"/>
      <w:rPr>
        <w:rFonts w:ascii="Arial" w:hAnsi="Arial" w:cs="Arial"/>
        <w:color w:val="002060"/>
        <w:sz w:val="16"/>
        <w:szCs w:val="16"/>
      </w:rPr>
    </w:pPr>
    <w:r>
      <w:rPr>
        <w:rFonts w:ascii="Arial" w:hAnsi="Arial" w:cs="Arial"/>
        <w:noProof/>
        <w:color w:val="00206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A51DB5" wp14:editId="55716A64">
              <wp:simplePos x="0" y="0"/>
              <wp:positionH relativeFrom="column">
                <wp:posOffset>0</wp:posOffset>
              </wp:positionH>
              <wp:positionV relativeFrom="paragraph">
                <wp:posOffset>160284</wp:posOffset>
              </wp:positionV>
              <wp:extent cx="915225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522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222E12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6pt" to="720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" strokecolor="black [3200]" strokeweight=".5pt">
              <v:stroke joinstyle="miter"/>
            </v:line>
          </w:pict>
        </mc:Fallback>
      </mc:AlternateContent>
    </w:r>
    <w:r w:rsidR="004959F2">
      <w:rPr>
        <w:rFonts w:ascii="Arial" w:hAnsi="Arial" w:cs="Arial"/>
        <w:color w:val="002060"/>
        <w:sz w:val="16"/>
        <w:szCs w:val="16"/>
      </w:rPr>
      <w:t xml:space="preserve">POST 2-352 </w:t>
    </w:r>
    <w:r w:rsidRPr="0045702C">
      <w:rPr>
        <w:rFonts w:ascii="Arial" w:hAnsi="Arial" w:cs="Arial"/>
        <w:color w:val="002060"/>
        <w:sz w:val="16"/>
        <w:szCs w:val="16"/>
      </w:rPr>
      <w:t>(</w:t>
    </w:r>
    <w:r>
      <w:rPr>
        <w:rFonts w:ascii="Arial" w:hAnsi="Arial" w:cs="Arial"/>
        <w:color w:val="002060"/>
        <w:sz w:val="16"/>
        <w:szCs w:val="16"/>
      </w:rPr>
      <w:t>10/2019</w:t>
    </w:r>
    <w:r w:rsidRPr="0045702C">
      <w:rPr>
        <w:rFonts w:ascii="Arial" w:hAnsi="Arial" w:cs="Arial"/>
        <w:color w:val="002060"/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B1B87" w14:textId="77777777" w:rsidR="00E66FCF" w:rsidRDefault="00E66F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IPD+xHn54e8INocGt06gSlHsPMv8scCHKKRj9kODL0zCGsbz+zhzGWFpRBZMlLc8tA0avqXtjDqe4PTiFFzmQ==" w:salt="gfgCdjl82AVXg0HM7csBUA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5EE"/>
    <w:rsid w:val="000070A0"/>
    <w:rsid w:val="00063E7E"/>
    <w:rsid w:val="000A0B05"/>
    <w:rsid w:val="000E6471"/>
    <w:rsid w:val="00122D78"/>
    <w:rsid w:val="00190179"/>
    <w:rsid w:val="001B1AA5"/>
    <w:rsid w:val="00245F61"/>
    <w:rsid w:val="002665EE"/>
    <w:rsid w:val="002D4E13"/>
    <w:rsid w:val="003346FF"/>
    <w:rsid w:val="00347D0A"/>
    <w:rsid w:val="0042638A"/>
    <w:rsid w:val="00487F48"/>
    <w:rsid w:val="004959F2"/>
    <w:rsid w:val="004979B2"/>
    <w:rsid w:val="004B79D2"/>
    <w:rsid w:val="00530F57"/>
    <w:rsid w:val="00566A82"/>
    <w:rsid w:val="00581A4A"/>
    <w:rsid w:val="00590684"/>
    <w:rsid w:val="005D354F"/>
    <w:rsid w:val="00603494"/>
    <w:rsid w:val="00622CAF"/>
    <w:rsid w:val="00775CEF"/>
    <w:rsid w:val="008572A5"/>
    <w:rsid w:val="00863B9C"/>
    <w:rsid w:val="00874876"/>
    <w:rsid w:val="00901652"/>
    <w:rsid w:val="00965FEB"/>
    <w:rsid w:val="00980608"/>
    <w:rsid w:val="009E3757"/>
    <w:rsid w:val="00A15673"/>
    <w:rsid w:val="00AC67DB"/>
    <w:rsid w:val="00AE2C62"/>
    <w:rsid w:val="00B24672"/>
    <w:rsid w:val="00B86751"/>
    <w:rsid w:val="00BB3D20"/>
    <w:rsid w:val="00C147F3"/>
    <w:rsid w:val="00C169D4"/>
    <w:rsid w:val="00C62928"/>
    <w:rsid w:val="00C75B89"/>
    <w:rsid w:val="00CE6E10"/>
    <w:rsid w:val="00D35703"/>
    <w:rsid w:val="00DA6EB4"/>
    <w:rsid w:val="00E37F18"/>
    <w:rsid w:val="00E473AB"/>
    <w:rsid w:val="00E66107"/>
    <w:rsid w:val="00E66FCF"/>
    <w:rsid w:val="00F3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9AD9281"/>
  <w15:chartTrackingRefBased/>
  <w15:docId w15:val="{7CC4BDAC-2DA4-4757-8F49-5EC87EE8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959F2"/>
    <w:pPr>
      <w:keepNext/>
      <w:spacing w:before="40" w:after="40" w:line="240" w:lineRule="auto"/>
      <w:outlineLvl w:val="0"/>
    </w:pPr>
    <w:rPr>
      <w:rFonts w:ascii="Arial" w:eastAsia="Times New Roman" w:hAnsi="Arial" w:cs="Arial"/>
      <w:b/>
      <w:color w:val="0020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59F2"/>
    <w:rPr>
      <w:rFonts w:ascii="Arial" w:eastAsia="Times New Roman" w:hAnsi="Arial" w:cs="Arial"/>
      <w:b/>
      <w:color w:val="00206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6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5EE"/>
  </w:style>
  <w:style w:type="paragraph" w:styleId="Footer">
    <w:name w:val="footer"/>
    <w:basedOn w:val="Normal"/>
    <w:link w:val="FooterChar"/>
    <w:uiPriority w:val="99"/>
    <w:unhideWhenUsed/>
    <w:rsid w:val="00266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5EE"/>
  </w:style>
  <w:style w:type="table" w:styleId="TableGrid">
    <w:name w:val="Table Grid"/>
    <w:basedOn w:val="TableNormal"/>
    <w:uiPriority w:val="39"/>
    <w:rsid w:val="00F33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BB3A9-49FD-4869-A0F6-B9812AE5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RA Course Redaction Request Form 10-19</vt:lpstr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RA Course Redaction Request Form 10-19</dc:title>
  <dc:subject/>
  <dc:creator>POST</dc:creator>
  <cp:keywords/>
  <dc:description/>
  <cp:lastModifiedBy>Melendez, Frances@POST</cp:lastModifiedBy>
  <cp:revision>10</cp:revision>
  <cp:lastPrinted>2019-10-17T16:09:00Z</cp:lastPrinted>
  <dcterms:created xsi:type="dcterms:W3CDTF">2019-12-17T17:50:00Z</dcterms:created>
  <dcterms:modified xsi:type="dcterms:W3CDTF">2020-05-18T14:50:00Z</dcterms:modified>
</cp:coreProperties>
</file>